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0C" w:rsidRPr="00B66464" w:rsidRDefault="006A3F20" w:rsidP="007646A7">
      <w:pPr>
        <w:pStyle w:val="a3"/>
        <w:numPr>
          <w:ilvl w:val="0"/>
          <w:numId w:val="1"/>
        </w:numPr>
        <w:rPr>
          <w:noProof/>
          <w:sz w:val="28"/>
        </w:rPr>
      </w:pPr>
      <w:r w:rsidRPr="00B66464">
        <w:rPr>
          <w:noProof/>
          <w:sz w:val="28"/>
        </w:rPr>
        <w:t xml:space="preserve">Компактное устройство </w:t>
      </w:r>
      <w:r w:rsidR="007646A7" w:rsidRPr="00B66464">
        <w:rPr>
          <w:noProof/>
          <w:sz w:val="28"/>
        </w:rPr>
        <w:t>анти-стресс</w:t>
      </w:r>
    </w:p>
    <w:p w:rsidR="007646A7" w:rsidRPr="00B66464" w:rsidRDefault="007646A7" w:rsidP="007646A7">
      <w:pPr>
        <w:pStyle w:val="a3"/>
        <w:numPr>
          <w:ilvl w:val="0"/>
          <w:numId w:val="1"/>
        </w:numPr>
        <w:rPr>
          <w:noProof/>
          <w:sz w:val="28"/>
        </w:rPr>
      </w:pPr>
      <w:r w:rsidRPr="00B66464">
        <w:rPr>
          <w:noProof/>
          <w:sz w:val="28"/>
        </w:rPr>
        <w:t>Разминка для пальцев и кистей рук</w:t>
      </w:r>
    </w:p>
    <w:p w:rsidR="007646A7" w:rsidRPr="00B66464" w:rsidRDefault="007646A7" w:rsidP="007646A7">
      <w:pPr>
        <w:pStyle w:val="a3"/>
        <w:numPr>
          <w:ilvl w:val="0"/>
          <w:numId w:val="1"/>
        </w:numPr>
        <w:rPr>
          <w:noProof/>
          <w:sz w:val="28"/>
        </w:rPr>
      </w:pPr>
      <w:r w:rsidRPr="00B66464">
        <w:rPr>
          <w:noProof/>
          <w:sz w:val="28"/>
        </w:rPr>
        <w:t>Концентрация внимания</w:t>
      </w:r>
    </w:p>
    <w:p w:rsidR="007646A7" w:rsidRPr="00B66464" w:rsidRDefault="007646A7" w:rsidP="007646A7">
      <w:pPr>
        <w:pStyle w:val="a3"/>
        <w:numPr>
          <w:ilvl w:val="0"/>
          <w:numId w:val="1"/>
        </w:numPr>
        <w:rPr>
          <w:noProof/>
          <w:sz w:val="28"/>
        </w:rPr>
      </w:pPr>
      <w:r w:rsidRPr="00B66464">
        <w:rPr>
          <w:noProof/>
          <w:sz w:val="28"/>
        </w:rPr>
        <w:t>Развитие мелкой моторики, мышления</w:t>
      </w:r>
    </w:p>
    <w:p w:rsidR="007646A7" w:rsidRPr="00B66464" w:rsidRDefault="007646A7" w:rsidP="007646A7">
      <w:pPr>
        <w:pStyle w:val="a3"/>
        <w:numPr>
          <w:ilvl w:val="0"/>
          <w:numId w:val="3"/>
        </w:numPr>
        <w:rPr>
          <w:noProof/>
          <w:sz w:val="28"/>
        </w:rPr>
      </w:pPr>
      <w:r w:rsidRPr="00B66464">
        <w:rPr>
          <w:noProof/>
          <w:sz w:val="28"/>
        </w:rPr>
        <w:t>Великолепный подарок и сувенир для всех возрастов</w:t>
      </w:r>
    </w:p>
    <w:p w:rsidR="007646A7" w:rsidRPr="00B66464" w:rsidRDefault="007646A7" w:rsidP="007646A7">
      <w:pPr>
        <w:pStyle w:val="a3"/>
        <w:numPr>
          <w:ilvl w:val="0"/>
          <w:numId w:val="4"/>
        </w:numPr>
        <w:rPr>
          <w:noProof/>
          <w:sz w:val="28"/>
        </w:rPr>
      </w:pPr>
      <w:r w:rsidRPr="00B66464">
        <w:rPr>
          <w:noProof/>
          <w:sz w:val="28"/>
        </w:rPr>
        <w:t xml:space="preserve">Как использовать: </w:t>
      </w:r>
      <w:r w:rsidR="006A3F20" w:rsidRPr="00B66464">
        <w:rPr>
          <w:noProof/>
          <w:sz w:val="28"/>
        </w:rPr>
        <w:t>нужно просто взять большим и указательным пальцем за центральный подшипник, а средним пальцем попросту вращать</w:t>
      </w:r>
      <w:r w:rsidRPr="00B66464">
        <w:rPr>
          <w:noProof/>
          <w:sz w:val="28"/>
        </w:rPr>
        <w:t>.</w:t>
      </w:r>
    </w:p>
    <w:p w:rsidR="007646A7" w:rsidRPr="00B66464" w:rsidRDefault="007646A7" w:rsidP="007646A7">
      <w:pPr>
        <w:rPr>
          <w:noProof/>
          <w:sz w:val="28"/>
        </w:rPr>
      </w:pPr>
      <w:r w:rsidRPr="00B66464">
        <w:rPr>
          <w:noProof/>
          <w:sz w:val="28"/>
        </w:rPr>
        <w:t>Hand Spinner</w:t>
      </w:r>
      <w:r w:rsidR="001A127F" w:rsidRPr="00B66464">
        <w:rPr>
          <w:noProof/>
          <w:sz w:val="28"/>
        </w:rPr>
        <w:t xml:space="preserve"> – это совершенно новая игрушка для всех возростов, пришедшая к нам из запада. В скоре Hand Spinner станет в ровень со всем известной селфи-палкой, а через некоторое время обоёдет весь мир своей популярностью. Что касается его функионала, он не велик, но удовольствие которое он преподносит – безгранично! Hand Spinner можно крутить где угодно в любых жызненных ситуациях, например: в метро, в пробке, на уроке или в очериди. Spinner способен убить вашу тоску и разбавить вашу жизнь новыми яркими красками.</w:t>
      </w:r>
    </w:p>
    <w:p w:rsidR="007646A7" w:rsidRPr="00B66464" w:rsidRDefault="00B0152A" w:rsidP="007646A7">
      <w:pPr>
        <w:rPr>
          <w:noProof/>
          <w:sz w:val="28"/>
        </w:rPr>
      </w:pPr>
      <w:r>
        <w:rPr>
          <w:noProof/>
          <w:sz w:val="28"/>
        </w:rPr>
        <w:t xml:space="preserve">Не зря </w:t>
      </w:r>
      <w:r w:rsidR="007646A7" w:rsidRPr="00B66464">
        <w:rPr>
          <w:noProof/>
          <w:sz w:val="28"/>
        </w:rPr>
        <w:t xml:space="preserve">Hand Spinner </w:t>
      </w:r>
      <w:r>
        <w:rPr>
          <w:noProof/>
          <w:sz w:val="28"/>
        </w:rPr>
        <w:t>называют</w:t>
      </w:r>
      <w:r w:rsidR="007646A7" w:rsidRPr="00B66464">
        <w:rPr>
          <w:noProof/>
          <w:sz w:val="28"/>
        </w:rPr>
        <w:t xml:space="preserve"> Every Day Care</w:t>
      </w:r>
      <w:r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toy</w:t>
      </w:r>
      <w:r w:rsidR="007646A7" w:rsidRPr="00B66464">
        <w:rPr>
          <w:noProof/>
          <w:sz w:val="28"/>
        </w:rPr>
        <w:t>.</w:t>
      </w:r>
      <w:r>
        <w:rPr>
          <w:noProof/>
          <w:sz w:val="28"/>
        </w:rPr>
        <w:t xml:space="preserve"> В переводе с английского – игрушка на кажый день</w:t>
      </w:r>
      <w:r w:rsidR="007646A7" w:rsidRPr="00B66464">
        <w:rPr>
          <w:noProof/>
          <w:sz w:val="28"/>
        </w:rPr>
        <w:t>.</w:t>
      </w:r>
      <w:r>
        <w:rPr>
          <w:noProof/>
          <w:sz w:val="28"/>
        </w:rPr>
        <w:t xml:space="preserve"> И вправду</w:t>
      </w:r>
      <w:r w:rsidR="00BA2E5E" w:rsidRPr="00B66464">
        <w:rPr>
          <w:noProof/>
          <w:sz w:val="28"/>
        </w:rPr>
        <w:t>, ей можно играть каж</w:t>
      </w:r>
      <w:r>
        <w:rPr>
          <w:noProof/>
          <w:sz w:val="28"/>
        </w:rPr>
        <w:t>ды</w:t>
      </w:r>
      <w:r w:rsidR="001370E1">
        <w:rPr>
          <w:noProof/>
          <w:sz w:val="28"/>
        </w:rPr>
        <w:t>й день, утром по дороге на ра</w:t>
      </w:r>
      <w:r>
        <w:rPr>
          <w:noProof/>
          <w:sz w:val="28"/>
        </w:rPr>
        <w:t>боту, в школу, или быть может в детсад. Если ваша</w:t>
      </w:r>
      <w:r w:rsidR="001370E1">
        <w:rPr>
          <w:noProof/>
          <w:sz w:val="28"/>
        </w:rPr>
        <w:t xml:space="preserve"> ра</w:t>
      </w:r>
      <w:r>
        <w:rPr>
          <w:noProof/>
          <w:sz w:val="28"/>
        </w:rPr>
        <w:t xml:space="preserve">бота заключается в телефонных разговорах, вы спокойно можете совмещать приятное с полезным. </w:t>
      </w:r>
      <w:r w:rsidR="00BA2E5E" w:rsidRPr="00B66464">
        <w:rPr>
          <w:noProof/>
          <w:sz w:val="28"/>
        </w:rPr>
        <w:t xml:space="preserve">Также он будет привлекать внимание коллег, ведь это очень необычный и модыный аксессуар. </w:t>
      </w:r>
      <w:bookmarkStart w:id="0" w:name="_GoBack"/>
      <w:bookmarkEnd w:id="0"/>
    </w:p>
    <w:sectPr w:rsidR="007646A7" w:rsidRPr="00B6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5pt;height:11.55pt" o:bullet="t">
        <v:imagedata r:id="rId1" o:title="mso493E"/>
      </v:shape>
    </w:pict>
  </w:numPicBullet>
  <w:abstractNum w:abstractNumId="0" w15:restartNumberingAfterBreak="0">
    <w:nsid w:val="014D0934"/>
    <w:multiLevelType w:val="hybridMultilevel"/>
    <w:tmpl w:val="A7BC65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1D"/>
    <w:multiLevelType w:val="hybridMultilevel"/>
    <w:tmpl w:val="266C47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6F3ED3"/>
    <w:multiLevelType w:val="hybridMultilevel"/>
    <w:tmpl w:val="D4647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60CB"/>
    <w:multiLevelType w:val="hybridMultilevel"/>
    <w:tmpl w:val="49407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A7"/>
    <w:rsid w:val="001370E1"/>
    <w:rsid w:val="001A127F"/>
    <w:rsid w:val="006A3F20"/>
    <w:rsid w:val="0075242F"/>
    <w:rsid w:val="007646A7"/>
    <w:rsid w:val="009E314A"/>
    <w:rsid w:val="00B0152A"/>
    <w:rsid w:val="00B5310C"/>
    <w:rsid w:val="00B66464"/>
    <w:rsid w:val="00BA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8E1F"/>
  <w15:chartTrackingRefBased/>
  <w15:docId w15:val="{CD66213D-9B15-44CB-99EB-8960D9AB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D061-82CA-4F1A-B31F-660DD08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2-11T17:07:00Z</dcterms:created>
  <dcterms:modified xsi:type="dcterms:W3CDTF">2017-02-11T18:15:00Z</dcterms:modified>
</cp:coreProperties>
</file>